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7C47" w14:textId="77777777" w:rsidR="00FA214D" w:rsidRPr="00282C12" w:rsidRDefault="00FA214D" w:rsidP="00FA214D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VII</w:t>
      </w:r>
    </w:p>
    <w:p w14:paraId="1DCF5DBA" w14:textId="77777777" w:rsidR="00FA214D" w:rsidRPr="00282C12" w:rsidRDefault="00FA214D" w:rsidP="00FA214D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PLANO DE APLICAÇÃO PARA AQUISIÇÃO</w:t>
      </w:r>
    </w:p>
    <w:p w14:paraId="374B694F" w14:textId="77777777" w:rsidR="00FA214D" w:rsidRPr="00282C12" w:rsidRDefault="00FA214D" w:rsidP="00FA214D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color w:val="auto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FA214D" w:rsidRPr="00282C12" w14:paraId="0A97E4F2" w14:textId="77777777" w:rsidTr="00745883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324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PLANO DE APLICAÇÃO </w:t>
            </w:r>
          </w:p>
        </w:tc>
      </w:tr>
      <w:tr w:rsidR="00FA214D" w:rsidRPr="00282C12" w14:paraId="539830CE" w14:textId="77777777" w:rsidTr="00745883">
        <w:trPr>
          <w:trHeight w:val="2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BB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IDENTIFICAÇÃO DO OBJETO) </w:t>
            </w:r>
            <w:r w:rsidRPr="00610EF9">
              <w:rPr>
                <w:b/>
                <w:i/>
                <w:iCs/>
                <w:color w:val="auto"/>
              </w:rPr>
              <w:t>EXEMPLO: AQUISIÇÃO DE RECURSOS TECNOLÓGICOS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488DAF24" w14:textId="77777777" w:rsidTr="00745883">
        <w:trPr>
          <w:trHeight w:val="25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3E8F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(NOME DO MUNICÍPIO) </w:t>
            </w:r>
          </w:p>
        </w:tc>
      </w:tr>
    </w:tbl>
    <w:p w14:paraId="7E84E4F2" w14:textId="77777777" w:rsidR="00FA214D" w:rsidRPr="00282C12" w:rsidRDefault="00FA214D" w:rsidP="00FA214D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4B501532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1. DADOS CADASTRAIS DO PROPONENTE </w:t>
      </w:r>
    </w:p>
    <w:tbl>
      <w:tblPr>
        <w:tblStyle w:val="TableGrid"/>
        <w:tblW w:w="9067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55"/>
      </w:tblGrid>
      <w:tr w:rsidR="00FA214D" w:rsidRPr="00282C12" w14:paraId="29AEEC48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ED9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oponente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D80B1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FA214D" w:rsidRPr="00282C12" w14:paraId="49AA7D27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B41C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ndereço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81F6D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FA214D" w:rsidRPr="00282C12" w14:paraId="59D9C4C8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1D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CEP: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3D2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Telefones: </w:t>
            </w:r>
          </w:p>
        </w:tc>
      </w:tr>
      <w:tr w:rsidR="00FA214D" w:rsidRPr="00282C12" w14:paraId="4F3A8B45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19E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-mail: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8650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FA214D" w:rsidRPr="00282C12" w14:paraId="10E1ED5A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DB89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Nome do Fundo Municipal específico: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F99F4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FA214D" w:rsidRPr="00282C12" w14:paraId="726C7FEE" w14:textId="77777777" w:rsidTr="00745883">
        <w:trPr>
          <w:trHeight w:val="3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42A7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CNPJ do Fundo Municipal específico:</w:t>
            </w:r>
            <w:r w:rsidRPr="00282C12">
              <w:rPr>
                <w:b/>
                <w:color w:val="auto"/>
              </w:rPr>
              <w:t xml:space="preserve">  </w:t>
            </w:r>
          </w:p>
        </w:tc>
        <w:tc>
          <w:tcPr>
            <w:tcW w:w="4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8D9E9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</w:tbl>
    <w:p w14:paraId="4774C7D2" w14:textId="77777777" w:rsidR="00FA214D" w:rsidRPr="00282C12" w:rsidRDefault="00FA214D" w:rsidP="00FA214D">
      <w:pPr>
        <w:spacing w:after="19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66228E97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2. DESCRIÇÃO DO PROJET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062"/>
      </w:tblGrid>
      <w:tr w:rsidR="00FA214D" w:rsidRPr="00282C12" w14:paraId="368BA80E" w14:textId="77777777" w:rsidTr="00745883">
        <w:trPr>
          <w:trHeight w:val="98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25C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644609FE" w14:textId="77777777" w:rsidR="00FA214D" w:rsidRPr="00282C12" w:rsidRDefault="00FA214D" w:rsidP="00745883">
            <w:pPr>
              <w:spacing w:after="0" w:line="240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>IDENTIFICAÇÃO DO OBJETO</w:t>
            </w:r>
            <w:r w:rsidRPr="00282C12">
              <w:rPr>
                <w:color w:val="auto"/>
              </w:rPr>
              <w:t xml:space="preserve">: (descrever sucintamente os equipamentos que se pretende adquirir com o recurso) </w:t>
            </w:r>
          </w:p>
          <w:p w14:paraId="6DFA4DE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FA214D" w:rsidRPr="00282C12" w14:paraId="0AC299AE" w14:textId="77777777" w:rsidTr="00745883">
        <w:trPr>
          <w:trHeight w:val="98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F4C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6D4D725F" w14:textId="77777777" w:rsidR="00FA214D" w:rsidRPr="00282C12" w:rsidRDefault="00FA214D" w:rsidP="00745883">
            <w:pPr>
              <w:spacing w:after="0" w:line="240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>JUSTIFICATIVA DA PROPOSTA</w:t>
            </w:r>
            <w:r w:rsidRPr="00282C12">
              <w:rPr>
                <w:color w:val="auto"/>
              </w:rPr>
              <w:t xml:space="preserve">: (descrever com clareza e sucintamente as razões que levaram à proposição)  </w:t>
            </w:r>
          </w:p>
          <w:p w14:paraId="4F299EEC" w14:textId="77777777" w:rsidR="00FA214D" w:rsidRPr="00282C12" w:rsidRDefault="00FA214D" w:rsidP="00745883">
            <w:pPr>
              <w:spacing w:after="0" w:line="259" w:lineRule="auto"/>
              <w:ind w:left="36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  </w:t>
            </w:r>
          </w:p>
        </w:tc>
      </w:tr>
    </w:tbl>
    <w:p w14:paraId="668E68CC" w14:textId="77777777" w:rsidR="00FA214D" w:rsidRPr="00282C12" w:rsidRDefault="00FA214D" w:rsidP="00FA214D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005749FB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3. QUANTITATIVO DE ITENS POR UNIDADE ESCOLAR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4"/>
        <w:gridCol w:w="1844"/>
        <w:gridCol w:w="4954"/>
      </w:tblGrid>
      <w:tr w:rsidR="00FA214D" w:rsidRPr="00282C12" w14:paraId="14A7C28C" w14:textId="77777777" w:rsidTr="00745883">
        <w:trPr>
          <w:trHeight w:val="146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CE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  <w:p w14:paraId="21D15987" w14:textId="77777777" w:rsidR="00FA214D" w:rsidRPr="00282C12" w:rsidRDefault="00FA214D" w:rsidP="00745883">
            <w:pPr>
              <w:numPr>
                <w:ilvl w:val="0"/>
                <w:numId w:val="5"/>
              </w:numPr>
              <w:spacing w:after="0" w:line="240" w:lineRule="auto"/>
              <w:ind w:right="3" w:firstLine="0"/>
              <w:rPr>
                <w:color w:val="auto"/>
              </w:rPr>
            </w:pPr>
            <w:r w:rsidRPr="00282C12">
              <w:rPr>
                <w:color w:val="auto"/>
              </w:rPr>
              <w:t xml:space="preserve">Incluir nesta tabela os equipamentos que serão adquiridos, a(s) escola(s) beneficiada(s) com cada equipamento e total de unidades adquiridas por escola. </w:t>
            </w:r>
          </w:p>
          <w:p w14:paraId="77644158" w14:textId="77777777" w:rsidR="00FA214D" w:rsidRPr="00282C12" w:rsidRDefault="00FA214D" w:rsidP="00745883">
            <w:pPr>
              <w:numPr>
                <w:ilvl w:val="0"/>
                <w:numId w:val="5"/>
              </w:numPr>
              <w:spacing w:after="0" w:line="242" w:lineRule="auto"/>
              <w:ind w:right="3" w:firstLine="0"/>
              <w:rPr>
                <w:color w:val="auto"/>
              </w:rPr>
            </w:pPr>
            <w:r w:rsidRPr="00282C12">
              <w:rPr>
                <w:b/>
                <w:color w:val="auto"/>
              </w:rPr>
              <w:t>Obs.:</w:t>
            </w:r>
            <w:r w:rsidRPr="00282C12">
              <w:rPr>
                <w:color w:val="auto"/>
              </w:rPr>
              <w:t xml:space="preserve"> Para aquisição de veículos (subitem 2.1.4</w:t>
            </w:r>
            <w:r>
              <w:rPr>
                <w:color w:val="auto"/>
              </w:rPr>
              <w:t>.</w:t>
            </w:r>
            <w:r w:rsidRPr="00282C12">
              <w:rPr>
                <w:color w:val="auto"/>
              </w:rPr>
              <w:t xml:space="preserve">), listar somente a descrição do veículo e a quantidade que será adquirida. </w:t>
            </w:r>
          </w:p>
          <w:p w14:paraId="5C2BBAB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70D9DA20" w14:textId="77777777" w:rsidTr="00745883">
        <w:trPr>
          <w:trHeight w:val="74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3F31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Equipament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F578" w14:textId="77777777" w:rsidR="00FA214D" w:rsidRPr="00282C12" w:rsidRDefault="00FA214D" w:rsidP="00745883">
            <w:pPr>
              <w:spacing w:after="0" w:line="259" w:lineRule="auto"/>
              <w:ind w:left="0" w:right="3" w:firstLine="15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Nº de unidades adquiridas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DF0C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Nome da unidade escolar beneficiada </w:t>
            </w:r>
          </w:p>
        </w:tc>
      </w:tr>
      <w:tr w:rsidR="00FA214D" w:rsidRPr="00282C12" w14:paraId="33899C0D" w14:textId="77777777" w:rsidTr="00745883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6BF" w14:textId="77777777" w:rsidR="00FA214D" w:rsidRPr="00282C12" w:rsidRDefault="00FA214D" w:rsidP="00745883">
            <w:pPr>
              <w:spacing w:after="0" w:line="259" w:lineRule="auto"/>
              <w:ind w:left="36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xemplo: Notebook</w:t>
            </w: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799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D5F2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X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75DD628A" w14:textId="77777777" w:rsidTr="00745883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47138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AA9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CA7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Y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6EB8B8A4" w14:textId="77777777" w:rsidTr="00745883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A19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B59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F0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Escola Z</w:t>
            </w: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D6FC952" w14:textId="77777777" w:rsidTr="00745883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F14" w14:textId="77777777" w:rsidR="00FA214D" w:rsidRPr="00282C12" w:rsidRDefault="00FA214D" w:rsidP="00745883">
            <w:pPr>
              <w:spacing w:after="0" w:line="259" w:lineRule="auto"/>
              <w:ind w:left="7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23B7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E7F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6FD23595" w14:textId="77777777" w:rsidTr="00745883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B196A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F46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87C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EF8F219" w14:textId="77777777" w:rsidTr="00745883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793B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C00C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0B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33B79D1F" w14:textId="77777777" w:rsidTr="00745883">
        <w:trPr>
          <w:trHeight w:val="3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5A9C" w14:textId="77777777" w:rsidR="00FA214D" w:rsidRPr="00282C12" w:rsidRDefault="00FA214D" w:rsidP="00745883">
            <w:pPr>
              <w:spacing w:after="0" w:line="259" w:lineRule="auto"/>
              <w:ind w:left="7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EEF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0AF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5D4C5622" w14:textId="77777777" w:rsidTr="00745883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388DA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DD3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BE33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64981B34" w14:textId="77777777" w:rsidTr="0074588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4B9E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C124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6CA1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3A587502" w14:textId="77777777" w:rsidR="00FA214D" w:rsidRPr="00282C12" w:rsidRDefault="00FA214D" w:rsidP="00FA214D">
      <w:pPr>
        <w:spacing w:after="103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6E8D9368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4. ESTIMATIVA DO QUANTITATIVO DE ALUNOS BENEFICIADOS COM A(S) AQUISIÇÃO(ÕES) </w:t>
      </w:r>
    </w:p>
    <w:tbl>
      <w:tblPr>
        <w:tblStyle w:val="TableGrid"/>
        <w:tblW w:w="0" w:type="auto"/>
        <w:tblInd w:w="5" w:type="dxa"/>
        <w:tblCellMar>
          <w:top w:w="5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194"/>
        <w:gridCol w:w="1210"/>
        <w:gridCol w:w="1210"/>
        <w:gridCol w:w="1210"/>
        <w:gridCol w:w="1211"/>
      </w:tblGrid>
      <w:tr w:rsidR="00FA214D" w:rsidRPr="00282C12" w14:paraId="5BF62339" w14:textId="77777777" w:rsidTr="00745883">
        <w:trPr>
          <w:trHeight w:val="37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A23" w14:textId="77777777" w:rsidR="00FA214D" w:rsidRPr="00282C12" w:rsidRDefault="00FA214D" w:rsidP="00745883">
            <w:pPr>
              <w:rPr>
                <w:color w:val="auto"/>
              </w:rPr>
            </w:pPr>
          </w:p>
          <w:p w14:paraId="31F4E636" w14:textId="77777777" w:rsidR="00FA214D" w:rsidRPr="00282C12" w:rsidRDefault="00FA214D" w:rsidP="00745883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82C12">
              <w:rPr>
                <w:color w:val="auto"/>
              </w:rPr>
              <w:t xml:space="preserve">Incluir nesta tabela a estimativa total de alunos beneficiados, por etapa, com cada uma das aquisições; </w:t>
            </w:r>
          </w:p>
          <w:p w14:paraId="1B3062C3" w14:textId="77777777" w:rsidR="00FA214D" w:rsidRPr="00282C12" w:rsidRDefault="00FA214D" w:rsidP="00745883">
            <w:pPr>
              <w:rPr>
                <w:color w:val="auto"/>
              </w:rPr>
            </w:pPr>
            <w:r w:rsidRPr="00282C12">
              <w:rPr>
                <w:color w:val="auto"/>
              </w:rPr>
              <w:t xml:space="preserve">- Nos casos em que o Plano de Aplicação beneficiará mais de uma unidade escolar, incluir o total de alunos beneficiados, por etapa, com cada aquisição; </w:t>
            </w:r>
          </w:p>
          <w:p w14:paraId="2A498EB6" w14:textId="77777777" w:rsidR="00FA214D" w:rsidRPr="00282C12" w:rsidRDefault="00FA214D" w:rsidP="00745883">
            <w:pPr>
              <w:rPr>
                <w:color w:val="auto"/>
              </w:rPr>
            </w:pPr>
            <w:r w:rsidRPr="00282C12">
              <w:rPr>
                <w:color w:val="auto"/>
              </w:rPr>
              <w:t xml:space="preserve">- </w:t>
            </w:r>
            <w:r w:rsidRPr="00282C12">
              <w:rPr>
                <w:b/>
                <w:color w:val="auto"/>
              </w:rPr>
              <w:t>Obs.</w:t>
            </w:r>
            <w:r>
              <w:rPr>
                <w:b/>
                <w:color w:val="auto"/>
              </w:rPr>
              <w:t>:</w:t>
            </w:r>
            <w:r w:rsidRPr="00282C12">
              <w:rPr>
                <w:color w:val="auto"/>
              </w:rPr>
              <w:t xml:space="preserve"> Para aquisição de veículos (subitem 2.1.4</w:t>
            </w:r>
            <w:r>
              <w:rPr>
                <w:color w:val="auto"/>
              </w:rPr>
              <w:t>.</w:t>
            </w:r>
            <w:r w:rsidRPr="00282C12">
              <w:rPr>
                <w:color w:val="auto"/>
              </w:rPr>
              <w:t xml:space="preserve">), </w:t>
            </w:r>
            <w:r>
              <w:rPr>
                <w:color w:val="auto"/>
              </w:rPr>
              <w:t xml:space="preserve">deve-se </w:t>
            </w:r>
            <w:r w:rsidRPr="00282C12">
              <w:rPr>
                <w:color w:val="auto"/>
              </w:rPr>
              <w:t>listar o total de alunos, por etapa, da rede municipal de ensino.</w:t>
            </w:r>
          </w:p>
          <w:p w14:paraId="62F4949C" w14:textId="77777777" w:rsidR="00FA214D" w:rsidRPr="00282C12" w:rsidRDefault="00FA214D" w:rsidP="00745883">
            <w:pPr>
              <w:spacing w:after="0" w:line="259" w:lineRule="auto"/>
              <w:ind w:left="0" w:right="3" w:firstLine="0"/>
              <w:rPr>
                <w:b/>
                <w:color w:val="auto"/>
              </w:rPr>
            </w:pPr>
          </w:p>
        </w:tc>
      </w:tr>
      <w:tr w:rsidR="00FA214D" w:rsidRPr="00282C12" w14:paraId="374C0775" w14:textId="77777777" w:rsidTr="00745883"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39E5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Quantos alunos serão beneficiados com o equipamento abaixo? (listar as aquisições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728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d. Infantil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F85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ns. Fundamental </w:t>
            </w:r>
          </w:p>
        </w:tc>
      </w:tr>
      <w:tr w:rsidR="00FA214D" w:rsidRPr="00282C12" w14:paraId="637BB4C7" w14:textId="77777777" w:rsidTr="00745883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86F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1EB9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Crech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778C" w14:textId="77777777" w:rsidR="00FA214D" w:rsidRPr="00282C12" w:rsidRDefault="00FA214D" w:rsidP="00745883">
            <w:pPr>
              <w:spacing w:after="0" w:line="259" w:lineRule="auto"/>
              <w:ind w:left="51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Pré-escola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159E" w14:textId="77777777" w:rsidR="00FA214D" w:rsidRPr="00282C12" w:rsidRDefault="00FA214D" w:rsidP="00745883">
            <w:pPr>
              <w:spacing w:after="0" w:line="259" w:lineRule="auto"/>
              <w:ind w:left="12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Anos iniciai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2D7C" w14:textId="77777777" w:rsidR="00FA214D" w:rsidRPr="00282C12" w:rsidRDefault="00FA214D" w:rsidP="00745883">
            <w:pPr>
              <w:spacing w:after="0" w:line="259" w:lineRule="auto"/>
              <w:ind w:left="7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Anos finais </w:t>
            </w:r>
          </w:p>
        </w:tc>
      </w:tr>
      <w:tr w:rsidR="00FA214D" w:rsidRPr="00282C12" w14:paraId="18959608" w14:textId="77777777" w:rsidTr="00745883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21E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Exemplo: Notebook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AFD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755" w14:textId="77777777" w:rsidR="00FA214D" w:rsidRPr="00282C12" w:rsidRDefault="00FA214D" w:rsidP="00745883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CEE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104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5188CA69" w14:textId="77777777" w:rsidTr="00745883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60A3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1BBE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094A" w14:textId="77777777" w:rsidR="00FA214D" w:rsidRPr="00282C12" w:rsidRDefault="00FA214D" w:rsidP="00745883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761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042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A0119A7" w14:textId="77777777" w:rsidTr="00745883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E19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E14A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42B" w14:textId="77777777" w:rsidR="00FA214D" w:rsidRPr="00282C12" w:rsidRDefault="00FA214D" w:rsidP="00745883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98C2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AB9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6F9FA098" w14:textId="77777777" w:rsidTr="00745883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EB9E" w14:textId="77777777" w:rsidR="00FA214D" w:rsidRPr="00282C12" w:rsidRDefault="00FA214D" w:rsidP="00745883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EF7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B060" w14:textId="77777777" w:rsidR="00FA214D" w:rsidRPr="00282C12" w:rsidRDefault="00FA214D" w:rsidP="00745883">
            <w:pPr>
              <w:spacing w:after="0" w:line="259" w:lineRule="auto"/>
              <w:ind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C73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DEFE" w14:textId="77777777" w:rsidR="00FA214D" w:rsidRPr="00282C12" w:rsidRDefault="00FA214D" w:rsidP="00745883">
            <w:pPr>
              <w:spacing w:after="0" w:line="259" w:lineRule="auto"/>
              <w:ind w:left="9" w:right="64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59E0DDD4" w14:textId="77777777" w:rsidR="00FA214D" w:rsidRPr="00282C12" w:rsidRDefault="00FA214D" w:rsidP="00FA214D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2AAFC89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5. ESTIMATIVA DO VALOR DO PLANO DE APLICAÇÃO </w:t>
      </w:r>
    </w:p>
    <w:tbl>
      <w:tblPr>
        <w:tblStyle w:val="TableGrid"/>
        <w:tblW w:w="9062" w:type="dxa"/>
        <w:tblInd w:w="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701"/>
        <w:gridCol w:w="1842"/>
      </w:tblGrid>
      <w:tr w:rsidR="00FA214D" w:rsidRPr="00282C12" w14:paraId="37F39101" w14:textId="77777777" w:rsidTr="00745883">
        <w:trPr>
          <w:trHeight w:val="1226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EA8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628070A5" w14:textId="77777777" w:rsidR="00FA214D" w:rsidRPr="00282C12" w:rsidRDefault="00FA214D" w:rsidP="00745883">
            <w:pPr>
              <w:numPr>
                <w:ilvl w:val="0"/>
                <w:numId w:val="6"/>
              </w:numPr>
              <w:spacing w:after="0" w:line="242" w:lineRule="auto"/>
              <w:ind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Incluir nesta tabela os equipamentos a serem adquiridos, o valor estimado unitário de cada item, a quantidade de itens pretendidos e o valor total; </w:t>
            </w:r>
          </w:p>
          <w:p w14:paraId="746E52D7" w14:textId="77777777" w:rsidR="00FA214D" w:rsidRPr="00282C12" w:rsidRDefault="00FA214D" w:rsidP="00745883">
            <w:pPr>
              <w:numPr>
                <w:ilvl w:val="0"/>
                <w:numId w:val="6"/>
              </w:numPr>
              <w:spacing w:after="0" w:line="259" w:lineRule="auto"/>
              <w:ind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>Incluir no final da tabela o valor total do Plano de Aplicação (soma da coluna “</w:t>
            </w:r>
            <w:r w:rsidRPr="00282C12">
              <w:rPr>
                <w:b/>
                <w:color w:val="auto"/>
              </w:rPr>
              <w:t>Valor total (R$)</w:t>
            </w:r>
            <w:r w:rsidRPr="00282C12">
              <w:rPr>
                <w:color w:val="auto"/>
              </w:rPr>
              <w:t xml:space="preserve">”. </w:t>
            </w:r>
          </w:p>
          <w:p w14:paraId="476CE755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19B7D44" w14:textId="77777777" w:rsidTr="00745883">
        <w:trPr>
          <w:trHeight w:val="74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A723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Equip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A00A" w14:textId="77777777" w:rsidR="00FA214D" w:rsidRPr="00282C12" w:rsidRDefault="00FA214D" w:rsidP="00745883">
            <w:pPr>
              <w:ind w:left="0" w:firstLine="0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D8F" w14:textId="77777777" w:rsidR="00FA214D" w:rsidRPr="00282C12" w:rsidRDefault="00FA214D" w:rsidP="00745883">
            <w:pPr>
              <w:ind w:left="0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Valor Unit. (R$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D31" w14:textId="77777777" w:rsidR="00FA214D" w:rsidRPr="00282C12" w:rsidRDefault="00FA214D" w:rsidP="00745883">
            <w:pPr>
              <w:ind w:left="0" w:firstLine="0"/>
              <w:jc w:val="center"/>
              <w:rPr>
                <w:b/>
                <w:color w:val="auto"/>
              </w:rPr>
            </w:pPr>
            <w:r w:rsidRPr="00282C12">
              <w:rPr>
                <w:b/>
                <w:color w:val="auto"/>
              </w:rPr>
              <w:t>Valor total (R$)</w:t>
            </w:r>
          </w:p>
        </w:tc>
      </w:tr>
      <w:tr w:rsidR="00FA214D" w:rsidRPr="00282C12" w14:paraId="3DD0148F" w14:textId="77777777" w:rsidTr="00745883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52B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65D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B7E6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C8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AD846D7" w14:textId="77777777" w:rsidTr="00745883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7B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D0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1A6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DB99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5BB35457" w14:textId="77777777" w:rsidTr="00745883">
        <w:trPr>
          <w:trHeight w:val="37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9C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1A6A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19B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33FD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757BCB4D" w14:textId="77777777" w:rsidTr="00745883">
        <w:trPr>
          <w:trHeight w:val="374"/>
        </w:trPr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68DF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righ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VALOR TOTAL DO PLANO DE APLICAÇÃO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FA1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293344AE" w14:textId="77777777" w:rsidR="00FA214D" w:rsidRPr="00282C12" w:rsidRDefault="00FA214D" w:rsidP="00FA214D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EDE9CDB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6. ETAPAS/METAS DE EXECUÇÃO DO OBJETO: </w:t>
      </w:r>
    </w:p>
    <w:tbl>
      <w:tblPr>
        <w:tblStyle w:val="TableGrid"/>
        <w:tblW w:w="9068" w:type="dxa"/>
        <w:tblInd w:w="5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787"/>
        <w:gridCol w:w="1269"/>
        <w:gridCol w:w="12"/>
      </w:tblGrid>
      <w:tr w:rsidR="00FA214D" w:rsidRPr="00282C12" w14:paraId="63D2E8A5" w14:textId="77777777" w:rsidTr="00745883">
        <w:trPr>
          <w:trHeight w:val="1224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48A3" w14:textId="77777777" w:rsidR="00FA214D" w:rsidRPr="00282C12" w:rsidRDefault="00FA214D" w:rsidP="00745883">
            <w:pPr>
              <w:spacing w:after="103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  <w:p w14:paraId="49D36F34" w14:textId="77777777" w:rsidR="00FA214D" w:rsidRPr="00282C12" w:rsidRDefault="00FA214D" w:rsidP="00745883">
            <w:pPr>
              <w:spacing w:after="0" w:line="240" w:lineRule="auto"/>
              <w:ind w:left="0" w:right="3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82C12">
              <w:rPr>
                <w:color w:val="auto"/>
              </w:rPr>
              <w:t xml:space="preserve">Apresentar o cronograma de execução do objeto em meses, evidenciando as etapas/metas e os trâmites administrativos que as antecedem e sucedem. </w:t>
            </w:r>
          </w:p>
          <w:p w14:paraId="4F5DFD8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FA214D" w:rsidRPr="00282C12" w14:paraId="15F892C8" w14:textId="77777777" w:rsidTr="00745883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F74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lastRenderedPageBreak/>
              <w:t xml:space="preserve">ETAPAS / METAS (sugestões de etapas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49D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MESES </w:t>
            </w:r>
          </w:p>
        </w:tc>
      </w:tr>
      <w:tr w:rsidR="00FA214D" w:rsidRPr="00282C12" w14:paraId="404F37FA" w14:textId="77777777" w:rsidTr="00745883">
        <w:trPr>
          <w:gridAfter w:val="1"/>
          <w:wAfter w:w="12" w:type="dxa"/>
          <w:trHeight w:val="37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0EB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lanejamento (fase interna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568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34D945B6" w14:textId="77777777" w:rsidTr="00745883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3735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Licitação (fase externa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BE5F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1D92732E" w14:textId="77777777" w:rsidTr="00745883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30F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Execução do contrato/recebimento do objeto (fase contratual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750E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5BF68533" w14:textId="77777777" w:rsidTr="00745883">
        <w:trPr>
          <w:gridAfter w:val="1"/>
          <w:wAfter w:w="12" w:type="dxa"/>
          <w:trHeight w:val="377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5E11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680C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  <w:tr w:rsidR="00FA214D" w:rsidRPr="00282C12" w14:paraId="312F3CA1" w14:textId="77777777" w:rsidTr="00745883">
        <w:trPr>
          <w:gridAfter w:val="1"/>
          <w:wAfter w:w="12" w:type="dxa"/>
          <w:trHeight w:val="374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E4A6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617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 </w:t>
            </w:r>
          </w:p>
        </w:tc>
      </w:tr>
    </w:tbl>
    <w:p w14:paraId="7C35B218" w14:textId="77777777" w:rsidR="00FA214D" w:rsidRPr="00282C12" w:rsidRDefault="00FA214D" w:rsidP="00FA214D">
      <w:pPr>
        <w:spacing w:after="0" w:line="259" w:lineRule="auto"/>
        <w:ind w:left="0" w:right="3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2FE391B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7. CRONOGRAMA DE DESEMBOLSO </w:t>
      </w:r>
    </w:p>
    <w:tbl>
      <w:tblPr>
        <w:tblStyle w:val="TableGrid"/>
        <w:tblW w:w="9062" w:type="dxa"/>
        <w:tblInd w:w="5" w:type="dxa"/>
        <w:tblCellMar>
          <w:top w:w="54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691"/>
        <w:gridCol w:w="6371"/>
      </w:tblGrid>
      <w:tr w:rsidR="00FA214D" w:rsidRPr="00282C12" w14:paraId="01E3DFA7" w14:textId="77777777" w:rsidTr="00745883">
        <w:trPr>
          <w:trHeight w:val="37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19A59" w14:textId="77777777" w:rsidR="00FA214D" w:rsidRPr="00282C12" w:rsidRDefault="00FA214D" w:rsidP="00745883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282C12">
              <w:rPr>
                <w:b/>
                <w:color w:val="auto"/>
              </w:rPr>
              <w:t xml:space="preserve">CONCEDENTE 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B247F" w14:textId="77777777" w:rsidR="00FA214D" w:rsidRPr="00282C12" w:rsidRDefault="00FA214D" w:rsidP="00745883">
            <w:pPr>
              <w:spacing w:after="160" w:line="259" w:lineRule="auto"/>
              <w:ind w:left="0" w:right="3" w:firstLine="0"/>
              <w:jc w:val="left"/>
              <w:rPr>
                <w:color w:val="auto"/>
              </w:rPr>
            </w:pPr>
          </w:p>
        </w:tc>
      </w:tr>
      <w:tr w:rsidR="00FA214D" w:rsidRPr="00282C12" w14:paraId="16051410" w14:textId="77777777" w:rsidTr="00745883">
        <w:trPr>
          <w:trHeight w:val="37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B009" w14:textId="77777777" w:rsidR="00FA214D" w:rsidRPr="00282C12" w:rsidRDefault="00FA214D" w:rsidP="00745883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Primeira Parcela (70%):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FCC0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FA214D" w:rsidRPr="00282C12" w14:paraId="442FADE1" w14:textId="77777777" w:rsidTr="00745883">
        <w:trPr>
          <w:trHeight w:val="74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A22" w14:textId="77777777" w:rsidR="00FA214D" w:rsidRPr="00282C12" w:rsidRDefault="00FA214D" w:rsidP="00745883">
            <w:pPr>
              <w:spacing w:after="0" w:line="259" w:lineRule="auto"/>
              <w:ind w:left="2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Segunda Parcela (30%): 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5FC4" w14:textId="77777777" w:rsidR="00FA214D" w:rsidRPr="00282C12" w:rsidRDefault="00FA214D" w:rsidP="00745883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</w:tbl>
    <w:p w14:paraId="742E7C1C" w14:textId="77777777" w:rsidR="00FA214D" w:rsidRPr="00282C12" w:rsidRDefault="00FA214D" w:rsidP="00FA214D">
      <w:pPr>
        <w:spacing w:after="103" w:line="259" w:lineRule="auto"/>
        <w:ind w:left="0" w:right="3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365C232D" w14:textId="77777777" w:rsidR="00FA214D" w:rsidRPr="00282C12" w:rsidRDefault="00FA214D" w:rsidP="00FA214D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8. CONTRAPARTIDA APORTADA PELO MUNICÍPIO (PROPONENTE) (caso exista) </w:t>
      </w:r>
    </w:p>
    <w:tbl>
      <w:tblPr>
        <w:tblStyle w:val="TableGrid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818"/>
        <w:gridCol w:w="5244"/>
      </w:tblGrid>
      <w:tr w:rsidR="00FA214D" w:rsidRPr="00282C12" w14:paraId="329FB9DF" w14:textId="77777777" w:rsidTr="00745883">
        <w:trPr>
          <w:trHeight w:val="468"/>
        </w:trPr>
        <w:tc>
          <w:tcPr>
            <w:tcW w:w="3818" w:type="dxa"/>
            <w:vAlign w:val="center"/>
          </w:tcPr>
          <w:p w14:paraId="07BE497F" w14:textId="77777777" w:rsidR="00FA214D" w:rsidRPr="00282C12" w:rsidRDefault="00FA214D" w:rsidP="00745883">
            <w:pPr>
              <w:tabs>
                <w:tab w:val="center" w:pos="1718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aportado como contrapartida:  </w:t>
            </w:r>
          </w:p>
        </w:tc>
        <w:tc>
          <w:tcPr>
            <w:tcW w:w="5244" w:type="dxa"/>
            <w:vAlign w:val="center"/>
          </w:tcPr>
          <w:p w14:paraId="2A163FF1" w14:textId="77777777" w:rsidR="00FA214D" w:rsidRPr="00282C12" w:rsidRDefault="00FA214D" w:rsidP="00745883">
            <w:pPr>
              <w:rPr>
                <w:color w:val="auto"/>
              </w:rPr>
            </w:pPr>
            <w:r w:rsidRPr="00282C12">
              <w:rPr>
                <w:color w:val="auto"/>
              </w:rPr>
              <w:t>R$</w:t>
            </w:r>
          </w:p>
        </w:tc>
      </w:tr>
    </w:tbl>
    <w:p w14:paraId="34AA7821" w14:textId="77777777" w:rsidR="00FA214D" w:rsidRPr="00282C12" w:rsidRDefault="00FA214D" w:rsidP="00FA214D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0ACF54D8" w14:textId="77777777" w:rsidR="00FA214D" w:rsidRPr="00282C12" w:rsidRDefault="00FA214D" w:rsidP="00FA214D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 (LOCAL), (DATA) </w:t>
      </w:r>
    </w:p>
    <w:p w14:paraId="4EF6A78D" w14:textId="77777777" w:rsidR="00FA214D" w:rsidRPr="00282C12" w:rsidRDefault="00FA214D" w:rsidP="00FA214D">
      <w:pPr>
        <w:spacing w:after="0" w:line="259" w:lineRule="auto"/>
        <w:ind w:left="64" w:right="0" w:firstLine="0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 </w:t>
      </w:r>
    </w:p>
    <w:p w14:paraId="6786B831" w14:textId="77777777" w:rsidR="00FA214D" w:rsidRPr="00282C12" w:rsidRDefault="00FA214D" w:rsidP="00FA214D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36552630" w14:textId="77777777" w:rsidR="00FA214D" w:rsidRPr="00282C12" w:rsidRDefault="00FA214D" w:rsidP="00FA214D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7BA6D8F9" w14:textId="77777777" w:rsidR="00FA214D" w:rsidRPr="00282C12" w:rsidRDefault="00FA214D" w:rsidP="00FA214D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118E424A" w14:textId="443A37E7" w:rsidR="00CE0DFC" w:rsidRPr="00FA214D" w:rsidRDefault="00CE0DFC" w:rsidP="00FA214D"/>
    <w:sectPr w:rsidR="00CE0DFC" w:rsidRPr="00FA214D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214D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1:00Z</dcterms:created>
  <dcterms:modified xsi:type="dcterms:W3CDTF">2025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